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0C7E43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0C7E43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690964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</w:t>
      </w:r>
      <w:r w:rsidR="006362D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202</w:t>
      </w:r>
      <w:r w:rsidR="004B0652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="00690964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Доходы                                      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ab/>
        <w:t>Общие доходы бюджета Гаринского городского округа за январь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BB4342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–</w:t>
      </w:r>
      <w:r w:rsidR="006362D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май</w:t>
      </w:r>
      <w:r w:rsidR="00BB4342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8603BF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r w:rsidR="006362D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66 087,8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ыс.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руб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лей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6362D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71 164,6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.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6362D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44,7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0C7E43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общих доходах бюджета Гаринского городского округа доля поступлении налоговых и неналоговых доходов составило –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9,9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49 674,1</w:t>
      </w:r>
      <w:r w:rsidR="0069096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).</w:t>
      </w:r>
    </w:p>
    <w:p w:rsidR="008A7AEA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звозмездные поступления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 областного бюджета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0,1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числе :         </w:t>
      </w:r>
    </w:p>
    <w:p w:rsidR="00525617" w:rsidRPr="000C7E43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бюджета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–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71 765,0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убсидии из областного бюджета поступило –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6 302,6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32 816,6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="003C502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блей; 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 891,1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C37E4" w:rsidRPr="000C7E43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8A61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- 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 361 658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. </w:t>
      </w:r>
    </w:p>
    <w:p w:rsidR="00AF7034" w:rsidRDefault="00525617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820C2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полнение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й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составило в сумме</w:t>
      </w:r>
      <w:r w:rsidR="00BC3A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14 420,0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D2537B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15,3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2077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ше</w:t>
      </w:r>
      <w:r w:rsidR="003436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отчетный период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37,5%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6362D8" w:rsidRPr="006362D8" w:rsidRDefault="006362D8" w:rsidP="0063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62D8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6362D8" w:rsidRPr="006362D8" w:rsidRDefault="006362D8" w:rsidP="0063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62D8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6362D8" w:rsidRPr="006362D8" w:rsidRDefault="006362D8" w:rsidP="006362D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6362D8">
        <w:rPr>
          <w:rFonts w:ascii="Times New Roman" w:eastAsia="Arial Unicode MS" w:hAnsi="Times New Roman" w:cs="Times New Roman"/>
          <w:b/>
        </w:rPr>
        <w:t xml:space="preserve"> Гаринского городского округа на 01.06.2023 года</w:t>
      </w:r>
    </w:p>
    <w:p w:rsidR="006362D8" w:rsidRDefault="006362D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9"/>
        <w:gridCol w:w="1417"/>
        <w:gridCol w:w="1276"/>
        <w:gridCol w:w="850"/>
        <w:gridCol w:w="851"/>
      </w:tblGrid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ind w:left="-108" w:right="-128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Arial Unicode MS" w:hAnsi="Liberation Serif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Arial Unicode MS" w:hAnsi="Liberation Serif" w:cs="Times New Roman"/>
                <w:sz w:val="20"/>
                <w:szCs w:val="20"/>
              </w:rPr>
              <w:t xml:space="preserve">Код классификации </w:t>
            </w:r>
          </w:p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Arial Unicode MS" w:hAnsi="Liberation Serif" w:cs="Times New Roman"/>
                <w:sz w:val="20"/>
                <w:szCs w:val="20"/>
              </w:rPr>
              <w:t xml:space="preserve">доходов бюдж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</w:p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Arial Unicode MS" w:hAnsi="Liberation Serif" w:cs="Times New Roman"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Arial Unicode MS" w:hAnsi="Liberation Serif" w:cs="Times New Roman"/>
                <w:sz w:val="20"/>
                <w:szCs w:val="20"/>
              </w:rPr>
              <w:t>Объем средств по решению о бюджете</w:t>
            </w:r>
          </w:p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Arial Unicode MS" w:hAnsi="Liberation Serif" w:cs="Times New Roman"/>
                <w:sz w:val="20"/>
                <w:szCs w:val="20"/>
              </w:rPr>
              <w:t xml:space="preserve"> на 2023г. </w:t>
            </w:r>
          </w:p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Arial Unicode MS" w:hAnsi="Liberation Serif" w:cs="Times New Roman"/>
                <w:sz w:val="20"/>
                <w:szCs w:val="20"/>
              </w:rPr>
              <w:t>сумма</w:t>
            </w:r>
          </w:p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Arial Unicode MS" w:hAnsi="Liberation Serif" w:cs="Times New Roman"/>
                <w:sz w:val="20"/>
                <w:szCs w:val="20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Arial Unicode MS" w:hAnsi="Liberation Serif" w:cs="Times New Roman"/>
                <w:sz w:val="20"/>
                <w:szCs w:val="20"/>
              </w:rPr>
              <w:t xml:space="preserve">Исполнение за отчетный период </w:t>
            </w:r>
          </w:p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Arial Unicode MS" w:hAnsi="Liberation Serif" w:cs="Times New Roman"/>
                <w:sz w:val="20"/>
                <w:szCs w:val="20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Arial Unicode MS" w:hAnsi="Liberation Serif" w:cs="Times New Roman"/>
                <w:sz w:val="20"/>
                <w:szCs w:val="20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Arial Unicode MS" w:hAnsi="Liberation Serif" w:cs="Times New Roman"/>
                <w:sz w:val="20"/>
                <w:szCs w:val="20"/>
              </w:rPr>
              <w:t>Снижение / рост к 2022 г.</w:t>
            </w:r>
          </w:p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Arial Unicode MS" w:hAnsi="Liberation Serif" w:cs="Times New Roman"/>
                <w:sz w:val="20"/>
                <w:szCs w:val="20"/>
              </w:rPr>
              <w:t>в %</w:t>
            </w:r>
          </w:p>
        </w:tc>
      </w:tr>
      <w:tr w:rsidR="006362D8" w:rsidRPr="006362D8" w:rsidTr="006362D8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ind w:left="-108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94 01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49 674 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+ 50,8</w:t>
            </w:r>
          </w:p>
        </w:tc>
      </w:tr>
      <w:tr w:rsidR="006362D8" w:rsidRPr="006362D8" w:rsidTr="006362D8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89 74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45 736 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+ 53,4</w:t>
            </w:r>
          </w:p>
        </w:tc>
      </w:tr>
      <w:tr w:rsidR="006362D8" w:rsidRPr="006362D8" w:rsidTr="006362D8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  <w:p w:rsidR="006362D8" w:rsidRPr="006362D8" w:rsidRDefault="006362D8" w:rsidP="006362D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Налог на доходы с физ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9 0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 395 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47,5</w:t>
            </w:r>
          </w:p>
        </w:tc>
      </w:tr>
      <w:tr w:rsidR="006362D8" w:rsidRPr="006362D8" w:rsidTr="006362D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</w:rPr>
              <w:t>7 81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</w:rPr>
              <w:t>3 529 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</w:rPr>
              <w:t>+ 491,9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7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60 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 45,2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9 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147,8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0 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 4,9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1 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29,3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4 26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3 937 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+ 25,8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ДОХОДЫ ОТ ИСПОЛЬЗОВАНИЯ </w:t>
            </w: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 xml:space="preserve">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1 93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37 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13,9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 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 12,1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4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75 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10,4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 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 0,5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4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 150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22,0</w:t>
            </w:r>
          </w:p>
        </w:tc>
      </w:tr>
      <w:tr w:rsidR="006362D8" w:rsidRPr="006362D8" w:rsidTr="006362D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00 1 17 01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ВЫЯСНЕННЫЕ ПОСТУПЛ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59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 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2846</w:t>
            </w:r>
          </w:p>
        </w:tc>
      </w:tr>
      <w:tr w:rsidR="006362D8" w:rsidRPr="006362D8" w:rsidTr="006362D8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277 152 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116 413 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+ 11,7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 152 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118 775 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+ 6,7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Дотации</w:t>
            </w: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172 23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71 76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- 8,7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6362D8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60 6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5 26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- 59,2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1 6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6 50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+ 180,2</w:t>
            </w:r>
          </w:p>
        </w:tc>
      </w:tr>
      <w:tr w:rsidR="006362D8" w:rsidRPr="006362D8" w:rsidTr="006362D8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Субсидии</w:t>
            </w: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8 953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6 302 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+ 104,2</w:t>
            </w:r>
          </w:p>
        </w:tc>
      </w:tr>
      <w:tr w:rsidR="006362D8" w:rsidRPr="006362D8" w:rsidTr="006362D8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1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18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62D8" w:rsidRPr="006362D8" w:rsidTr="006362D8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000 2 02 25590 00 0000 150</w:t>
            </w:r>
          </w:p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 15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335 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62D8" w:rsidRPr="006362D8" w:rsidTr="006362D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 583 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5 748 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+ 147,5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убвенции </w:t>
            </w: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67 127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32 816 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+ 16,3</w:t>
            </w:r>
          </w:p>
        </w:tc>
      </w:tr>
      <w:tr w:rsidR="006362D8" w:rsidRPr="006362D8" w:rsidTr="00636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62D8" w:rsidRPr="006362D8" w:rsidTr="006362D8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ф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3 098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8 135 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+ 16,9</w:t>
            </w:r>
          </w:p>
        </w:tc>
      </w:tr>
      <w:tr w:rsidR="006362D8" w:rsidRPr="006362D8" w:rsidTr="006362D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33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35 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+ 14,9</w:t>
            </w:r>
          </w:p>
        </w:tc>
      </w:tr>
      <w:tr w:rsidR="006362D8" w:rsidRPr="006362D8" w:rsidTr="006362D8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62D8" w:rsidRPr="006362D8" w:rsidTr="006362D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94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508 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+ 27,6</w:t>
            </w:r>
          </w:p>
        </w:tc>
      </w:tr>
      <w:tr w:rsidR="006362D8" w:rsidRPr="006362D8" w:rsidTr="006362D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52 739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4 03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+ 16,0</w:t>
            </w:r>
          </w:p>
        </w:tc>
      </w:tr>
      <w:tr w:rsidR="006362D8" w:rsidRPr="006362D8" w:rsidTr="006362D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hAnsi="Liberation Serif" w:cs="Times New Roman"/>
                <w:b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28 838 6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7 891 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+ 429,4</w:t>
            </w:r>
          </w:p>
        </w:tc>
      </w:tr>
      <w:tr w:rsidR="006362D8" w:rsidRPr="006362D8" w:rsidTr="006362D8">
        <w:trPr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68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19 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62D8" w:rsidRPr="006362D8" w:rsidTr="006362D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 9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797 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- 10,3</w:t>
            </w:r>
          </w:p>
        </w:tc>
      </w:tr>
      <w:tr w:rsidR="006362D8" w:rsidRPr="006362D8" w:rsidTr="006362D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362D8">
              <w:rPr>
                <w:rFonts w:ascii="Liberation Serif" w:eastAsia="Times New Roman" w:hAnsi="Liberation Serif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 182 7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6 873 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+1043</w:t>
            </w:r>
          </w:p>
        </w:tc>
      </w:tr>
      <w:tr w:rsidR="006362D8" w:rsidRPr="006362D8" w:rsidTr="006362D8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362D8" w:rsidRPr="006362D8" w:rsidRDefault="006362D8" w:rsidP="00636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</w:pPr>
            <w:r w:rsidRPr="006362D8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-2 361 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- 67,1</w:t>
            </w:r>
          </w:p>
        </w:tc>
      </w:tr>
      <w:tr w:rsidR="006362D8" w:rsidRPr="006362D8" w:rsidTr="006362D8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8" w:rsidRPr="006362D8" w:rsidRDefault="006362D8" w:rsidP="006362D8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371 164 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166 087 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D8" w:rsidRPr="006362D8" w:rsidRDefault="006362D8" w:rsidP="006362D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62D8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+ 21,1</w:t>
            </w:r>
          </w:p>
        </w:tc>
      </w:tr>
    </w:tbl>
    <w:p w:rsidR="006362D8" w:rsidRPr="006362D8" w:rsidRDefault="006362D8" w:rsidP="00150512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</w:t>
      </w:r>
      <w:r w:rsidR="00150512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НАЛОГИ НА ДОХОДЫ ФИЗИЧЕСКИХ ЛИЦ</w:t>
      </w: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52,3 %) –</w:t>
      </w: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овые показатели по данному налогу выполнены.</w:t>
      </w:r>
    </w:p>
    <w:p w:rsidR="006362D8" w:rsidRPr="006362D8" w:rsidRDefault="006362D8" w:rsidP="00150512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НАЛОГИ НА ТОВАРЫ (РАБОТЫ, УСЛУГИ), РЕАЛИЗУЕМЫЕ НА ТЕРРИТОРИИ РОССИЙСКОЙ ФЕДЕРАЦИИ (Акцизы) </w:t>
      </w: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>(45,1 %) - плановые показатели по данному доходу выполнены.</w:t>
      </w:r>
    </w:p>
    <w:p w:rsidR="006362D8" w:rsidRPr="006362D8" w:rsidRDefault="006362D8" w:rsidP="00150512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НАЛОГИ НА СОВОКУПНЫЙ ДОХОД</w:t>
      </w: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26,8%) – неисполнение плановых показателей обусловлено снижением поступлении по УСН.</w:t>
      </w:r>
    </w:p>
    <w:p w:rsidR="00150512" w:rsidRDefault="006362D8" w:rsidP="00150512">
      <w:pPr>
        <w:spacing w:after="0" w:line="240" w:lineRule="auto"/>
        <w:ind w:right="176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</w:t>
      </w: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НАЛОГИ НА ИМУЩЕСТВО </w:t>
      </w: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(13,2 %) – неисполнение плановых показателей связано с тем, что срок уплаты налога на имущество до 01 декабря 2023 года. </w:t>
      </w:r>
    </w:p>
    <w:p w:rsidR="00150512" w:rsidRDefault="00150512" w:rsidP="00150512">
      <w:pPr>
        <w:spacing w:after="0" w:line="240" w:lineRule="auto"/>
        <w:ind w:right="176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ЗЕМЕЛЬНЫЙ НАЛО</w:t>
      </w: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Г (34,1 %) – неисполнение плановых показателей связано с тем, что срок уплаты налога на имущество до 01 декабря 2023 года. </w:t>
      </w:r>
    </w:p>
    <w:p w:rsidR="00150512" w:rsidRDefault="00150512" w:rsidP="00150512">
      <w:pPr>
        <w:spacing w:after="0" w:line="240" w:lineRule="auto"/>
        <w:ind w:right="176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ГОСУДАРСТВЕННАЯ ПОШЛИНА </w:t>
      </w: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(37,1 %) – плановые показатели по данному доходу выполнены. </w:t>
      </w: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</w:t>
      </w:r>
    </w:p>
    <w:p w:rsidR="00150512" w:rsidRDefault="00150512" w:rsidP="00150512">
      <w:pPr>
        <w:spacing w:after="0" w:line="240" w:lineRule="auto"/>
        <w:ind w:right="176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ДОХОДЫ ОТ ИСПОЛЬЗОВАНИЯ ИМУЩЕСТВА</w:t>
      </w: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48,4 %) –</w:t>
      </w: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>перевыполнение плановых показателей связано с тем, что поступила просроченная задолженность прошлых лет за аренду земельного участка.</w:t>
      </w: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</w:t>
      </w:r>
    </w:p>
    <w:p w:rsidR="00150512" w:rsidRDefault="00150512" w:rsidP="00150512">
      <w:pPr>
        <w:spacing w:after="0" w:line="240" w:lineRule="auto"/>
        <w:ind w:right="176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ПЛАТЕЖИ ПРИ ПОЛЬЗОВАНИИ ПРИРОДНЫМИ РЕСУРСАМИ </w:t>
      </w: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>(54,4%) - перевыполнение плановых показателей связано с тем, что поступили платежи ранее установленного срока.</w:t>
      </w: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</w:t>
      </w:r>
    </w:p>
    <w:p w:rsidR="00150512" w:rsidRDefault="00150512" w:rsidP="00150512">
      <w:pPr>
        <w:spacing w:after="0" w:line="240" w:lineRule="auto"/>
        <w:ind w:right="176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ДОХОДЫ ОТ ОКАЗАНИЯ ПЛАТНЫХ УСЛУГ (РАБОТ)</w:t>
      </w: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50,3 %) –</w:t>
      </w: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>перевыполнение плановых показателей связано с тем, что поступила за</w:t>
      </w: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долженность по платному питанию.</w:t>
      </w: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</w:t>
      </w:r>
    </w:p>
    <w:p w:rsidR="00150512" w:rsidRDefault="00150512" w:rsidP="00150512">
      <w:pPr>
        <w:spacing w:after="0" w:line="240" w:lineRule="auto"/>
        <w:ind w:right="176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ДОХОДЫ ОТ ПРОДАЖИ МАТЕРИАЛЬНЫХ И НЕМАТЕРИАЛЬНЫХ АКТИВОВ</w:t>
      </w: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31,1 %) – неисполнение плановых показателей связано с тем, что нет обращения граждан о предоставлении в собственность за плату земельных участков.</w:t>
      </w:r>
      <w:r w:rsidRPr="006362D8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 ШТРАФЫ, САНКЦИИ, ВОЗМЕЩЕНИЕ УЩЕРБА </w:t>
      </w:r>
      <w:r w:rsidRPr="006362D8">
        <w:rPr>
          <w:rFonts w:ascii="Liberation Serif" w:eastAsia="Times New Roman" w:hAnsi="Liberation Serif" w:cs="Times New Roman"/>
          <w:sz w:val="20"/>
          <w:szCs w:val="20"/>
          <w:lang w:eastAsia="ru-RU"/>
        </w:rPr>
        <w:t>(188,2 %) - перевыполнение плановых показателей связано с тем, что поступили незапланированные платежи по искам о возмещении вреда, причиненного окружающей среде.</w:t>
      </w:r>
    </w:p>
    <w:tbl>
      <w:tblPr>
        <w:tblW w:w="11108" w:type="dxa"/>
        <w:tblLayout w:type="fixed"/>
        <w:tblLook w:val="04A0" w:firstRow="1" w:lastRow="0" w:firstColumn="1" w:lastColumn="0" w:noHBand="0" w:noVBand="1"/>
      </w:tblPr>
      <w:tblGrid>
        <w:gridCol w:w="3944"/>
        <w:gridCol w:w="876"/>
        <w:gridCol w:w="1701"/>
        <w:gridCol w:w="1701"/>
        <w:gridCol w:w="1701"/>
        <w:gridCol w:w="992"/>
        <w:gridCol w:w="193"/>
      </w:tblGrid>
      <w:tr w:rsidR="00C41EDD" w:rsidRPr="00E91FEE" w:rsidTr="00E91FEE">
        <w:trPr>
          <w:trHeight w:val="6462"/>
        </w:trPr>
        <w:tc>
          <w:tcPr>
            <w:tcW w:w="11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512" w:rsidRPr="00E91FEE" w:rsidRDefault="006362D8" w:rsidP="00150512">
            <w:pPr>
              <w:spacing w:after="0" w:line="240" w:lineRule="auto"/>
              <w:ind w:right="176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   </w:t>
            </w:r>
          </w:p>
          <w:p w:rsidR="00150512" w:rsidRPr="00E91FEE" w:rsidRDefault="00150512" w:rsidP="00A20771">
            <w:pPr>
              <w:spacing w:after="0" w:line="240" w:lineRule="auto"/>
              <w:ind w:right="176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63C67" w:rsidRPr="00E91FEE" w:rsidRDefault="00150512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РАС</w:t>
            </w:r>
            <w:r w:rsidR="00B1487A"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ХОДЫ</w:t>
            </w:r>
          </w:p>
          <w:p w:rsidR="000C7E43" w:rsidRPr="00E91FEE" w:rsidRDefault="00AF703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</w:t>
            </w:r>
            <w:r w:rsidR="00E63C67" w:rsidRPr="00E91FEE">
              <w:rPr>
                <w:rFonts w:ascii="Liberation Serif" w:hAnsi="Liberation Serif" w:cs="Times New Roman"/>
                <w:sz w:val="20"/>
                <w:szCs w:val="20"/>
              </w:rPr>
              <w:t>Б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>юджет Гаринского городского округа по расходам по состоянию на 01.</w:t>
            </w:r>
            <w:r w:rsidR="003654E2" w:rsidRPr="00E91FEE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="00A465B9" w:rsidRPr="00E91FEE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3654E2" w:rsidRPr="00E91FEE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года исполнен в размере </w:t>
            </w:r>
            <w:r w:rsidR="00AC21BD">
              <w:rPr>
                <w:rFonts w:ascii="Liberation Serif" w:hAnsi="Liberation Serif" w:cs="Times New Roman"/>
                <w:sz w:val="20"/>
                <w:szCs w:val="20"/>
              </w:rPr>
              <w:t>142 577,8</w:t>
            </w:r>
            <w:r w:rsidR="00B17058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т</w:t>
            </w:r>
            <w:r w:rsidR="0022370D" w:rsidRPr="00E91FEE">
              <w:rPr>
                <w:rFonts w:ascii="Liberation Serif" w:hAnsi="Liberation Serif" w:cs="Times New Roman"/>
                <w:sz w:val="20"/>
                <w:szCs w:val="20"/>
              </w:rPr>
              <w:t>ыс. руб.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A4E43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>или к годовому назначению</w:t>
            </w:r>
            <w:r w:rsidR="00D14DE1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0C7E43" w:rsidRPr="00E91FEE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="00A465B9" w:rsidRPr="00E91FEE">
              <w:rPr>
                <w:rFonts w:ascii="Liberation Serif" w:hAnsi="Liberation Serif" w:cs="Times New Roman"/>
                <w:sz w:val="20"/>
                <w:szCs w:val="20"/>
              </w:rPr>
              <w:t>29 690,9</w:t>
            </w:r>
            <w:r w:rsidR="0022370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тыс.</w:t>
            </w:r>
            <w:r w:rsidR="00D14DE1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р</w:t>
            </w:r>
            <w:r w:rsidR="0022370D" w:rsidRPr="00E91FEE">
              <w:rPr>
                <w:rFonts w:ascii="Liberation Serif" w:hAnsi="Liberation Serif" w:cs="Times New Roman"/>
                <w:sz w:val="20"/>
                <w:szCs w:val="20"/>
              </w:rPr>
              <w:t>уб</w:t>
            </w:r>
            <w:r w:rsidR="00B17058" w:rsidRPr="00E91FEE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r w:rsidR="004557D6" w:rsidRPr="00E91FEE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выполнение составило </w:t>
            </w:r>
            <w:r w:rsidR="00A465B9" w:rsidRPr="00E91FEE">
              <w:rPr>
                <w:rFonts w:ascii="Liberation Serif" w:hAnsi="Liberation Serif" w:cs="Times New Roman"/>
                <w:sz w:val="20"/>
                <w:szCs w:val="20"/>
              </w:rPr>
              <w:t>33,</w:t>
            </w:r>
            <w:r w:rsidR="000C7E43" w:rsidRPr="00E91FEE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% , что </w:t>
            </w:r>
            <w:r w:rsidR="000C7E43" w:rsidRPr="00E91FEE">
              <w:rPr>
                <w:rFonts w:ascii="Liberation Serif" w:hAnsi="Liberation Serif" w:cs="Times New Roman"/>
                <w:sz w:val="20"/>
                <w:szCs w:val="20"/>
              </w:rPr>
              <w:t>ниже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установленного норматива  (</w:t>
            </w:r>
            <w:r w:rsidR="000C7E43" w:rsidRPr="00E91FEE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A465B9" w:rsidRPr="00E91FEE">
              <w:rPr>
                <w:rFonts w:ascii="Liberation Serif" w:hAnsi="Liberation Serif" w:cs="Times New Roman"/>
                <w:sz w:val="20"/>
                <w:szCs w:val="20"/>
              </w:rPr>
              <w:t>7,5</w:t>
            </w:r>
            <w:r w:rsidR="00D14DE1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>% ) на</w:t>
            </w:r>
            <w:r w:rsidR="00D2537B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443E61" w:rsidRPr="00E91FEE">
              <w:rPr>
                <w:rFonts w:ascii="Liberation Serif" w:hAnsi="Liberation Serif" w:cs="Times New Roman"/>
                <w:sz w:val="20"/>
                <w:szCs w:val="20"/>
              </w:rPr>
              <w:t>4,3</w:t>
            </w:r>
            <w:r w:rsidR="00D2537B" w:rsidRPr="00E91FEE">
              <w:rPr>
                <w:rFonts w:ascii="Liberation Serif" w:hAnsi="Liberation Serif" w:cs="Times New Roman"/>
                <w:sz w:val="20"/>
                <w:szCs w:val="20"/>
              </w:rPr>
              <w:t>%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в сумме</w:t>
            </w:r>
            <w:r w:rsidR="0090116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DB7606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неисполнение составило </w:t>
            </w:r>
            <w:r w:rsidR="00443E61" w:rsidRPr="00E91FEE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DB7606" w:rsidRPr="00E91FEE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  <w:r w:rsidR="00443E61" w:rsidRPr="00E91FEE">
              <w:rPr>
                <w:rFonts w:ascii="Liberation Serif" w:hAnsi="Liberation Serif" w:cs="Times New Roman"/>
                <w:sz w:val="20"/>
                <w:szCs w:val="20"/>
              </w:rPr>
              <w:t> 556,2</w:t>
            </w:r>
            <w:r w:rsidR="007F6FC1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тыс. рублей </w:t>
            </w:r>
          </w:p>
          <w:p w:rsidR="000C7E43" w:rsidRPr="00E91FEE" w:rsidRDefault="000C7E4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17058" w:rsidRPr="00E91FEE" w:rsidRDefault="000C7E4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                              Исполнение бюджета в разрезе подразделов  за январь – </w:t>
            </w:r>
            <w:r w:rsidR="00A465B9"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май</w:t>
            </w:r>
            <w:r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2023 года (руб.коп</w:t>
            </w:r>
            <w:r w:rsidR="00DB7606"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)</w:t>
            </w:r>
          </w:p>
          <w:tbl>
            <w:tblPr>
              <w:tblW w:w="10523" w:type="dxa"/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267"/>
              <w:gridCol w:w="236"/>
              <w:gridCol w:w="457"/>
              <w:gridCol w:w="3211"/>
              <w:gridCol w:w="638"/>
              <w:gridCol w:w="1495"/>
              <w:gridCol w:w="1559"/>
              <w:gridCol w:w="1559"/>
              <w:gridCol w:w="850"/>
            </w:tblGrid>
            <w:tr w:rsidR="00A465B9" w:rsidRPr="00E91FEE" w:rsidTr="00E91FEE">
              <w:trPr>
                <w:gridAfter w:val="6"/>
                <w:wAfter w:w="9312" w:type="dxa"/>
                <w:trHeight w:val="319"/>
              </w:trPr>
              <w:tc>
                <w:tcPr>
                  <w:tcW w:w="12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465B9" w:rsidRPr="00E91FEE" w:rsidTr="00E91FEE">
              <w:trPr>
                <w:gridAfter w:val="6"/>
                <w:wAfter w:w="9312" w:type="dxa"/>
                <w:trHeight w:val="61"/>
              </w:trPr>
              <w:tc>
                <w:tcPr>
                  <w:tcW w:w="12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465B9" w:rsidRPr="00E91FEE" w:rsidTr="00E91FEE">
              <w:trPr>
                <w:trHeight w:val="765"/>
              </w:trPr>
              <w:tc>
                <w:tcPr>
                  <w:tcW w:w="4422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A465B9" w:rsidRPr="00E91FEE" w:rsidTr="00E91FEE">
              <w:trPr>
                <w:trHeight w:val="450"/>
              </w:trPr>
              <w:tc>
                <w:tcPr>
                  <w:tcW w:w="4422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465B9" w:rsidRPr="00E91FEE" w:rsidTr="00E91FEE">
              <w:trPr>
                <w:trHeight w:val="765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78 5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4 478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94 030,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,76%</w:t>
                  </w:r>
                </w:p>
              </w:tc>
            </w:tr>
            <w:tr w:rsidR="00A465B9" w:rsidRPr="00E91FEE" w:rsidTr="00E91FEE">
              <w:trPr>
                <w:trHeight w:val="922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64 11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1 955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32 157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37%</w:t>
                  </w:r>
                </w:p>
              </w:tc>
            </w:tr>
            <w:tr w:rsidR="00A465B9" w:rsidRPr="00E91FEE" w:rsidTr="00E91FEE">
              <w:trPr>
                <w:trHeight w:val="1275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58 51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761 048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797 466,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,40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465B9" w:rsidRPr="00E91FEE" w:rsidTr="00E91FEE">
              <w:trPr>
                <w:trHeight w:val="66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76 84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02 050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374 794,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85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325 64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41 868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483 773,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78%</w:t>
                  </w:r>
                </w:p>
              </w:tc>
            </w:tr>
            <w:tr w:rsidR="00A465B9" w:rsidRPr="00E91FEE" w:rsidTr="00E91FEE">
              <w:trPr>
                <w:trHeight w:val="34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5 273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 126,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21%</w:t>
                  </w:r>
                </w:p>
              </w:tc>
            </w:tr>
            <w:tr w:rsidR="00A465B9" w:rsidRPr="00E91FEE" w:rsidTr="00E91FEE">
              <w:trPr>
                <w:trHeight w:val="102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964 8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26 070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438 799,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39%</w:t>
                  </w:r>
                </w:p>
              </w:tc>
            </w:tr>
            <w:tr w:rsidR="00A465B9" w:rsidRPr="00E91FEE" w:rsidTr="00E91FEE">
              <w:trPr>
                <w:trHeight w:val="765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,60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945 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86 975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058 944,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12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 824 70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994 829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829 873,8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57%</w:t>
                  </w:r>
                </w:p>
              </w:tc>
            </w:tr>
            <w:tr w:rsidR="00A465B9" w:rsidRPr="00E91FEE" w:rsidTr="00E91FEE">
              <w:trPr>
                <w:trHeight w:val="51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492 14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06 1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86 01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50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14 4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8 559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75 841,7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20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28 6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85 533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43 146,7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64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503 07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48 377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254 694,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44%</w:t>
                  </w:r>
                </w:p>
              </w:tc>
            </w:tr>
            <w:tr w:rsidR="00A465B9" w:rsidRPr="00E91FEE" w:rsidTr="00E91FEE">
              <w:trPr>
                <w:trHeight w:val="51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465B9" w:rsidRPr="00E91FEE" w:rsidTr="00E91FEE">
              <w:trPr>
                <w:trHeight w:val="51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34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34 8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445 10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39 5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805 55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65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 960 27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708 822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 251 451,7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,69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883 758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51 716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432 042,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,51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3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0 17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13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589 2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23 944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65 347,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43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250 1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962 261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287 933,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,73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99 2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24 663,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74 577,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,10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5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6 </w:t>
                  </w:r>
                  <w:r w:rsidR="00AC21BD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2 889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C21BD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50</w:t>
                  </w:r>
                  <w:r w:rsidR="00AC21BD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10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,34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19 80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11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74 68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18%</w:t>
                  </w:r>
                </w:p>
              </w:tc>
            </w:tr>
            <w:tr w:rsidR="00A465B9" w:rsidRPr="00E91FEE" w:rsidTr="00E91FEE">
              <w:trPr>
                <w:trHeight w:val="51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92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7 490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34 809,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25%</w:t>
                  </w:r>
                </w:p>
              </w:tc>
            </w:tr>
            <w:tr w:rsidR="00A465B9" w:rsidRPr="00E91FEE" w:rsidTr="00E91FEE">
              <w:trPr>
                <w:trHeight w:val="30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466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5 933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85%</w:t>
                  </w:r>
                </w:p>
              </w:tc>
            </w:tr>
            <w:tr w:rsidR="00A465B9" w:rsidRPr="00E91FEE" w:rsidTr="00E91FEE">
              <w:trPr>
                <w:trHeight w:val="510"/>
              </w:trPr>
              <w:tc>
                <w:tcPr>
                  <w:tcW w:w="4422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2 446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5 003,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78%</w:t>
                  </w:r>
                </w:p>
              </w:tc>
            </w:tr>
            <w:tr w:rsidR="00A465B9" w:rsidRPr="00E91FEE" w:rsidTr="00E91FEE">
              <w:trPr>
                <w:trHeight w:val="255"/>
              </w:trPr>
              <w:tc>
                <w:tcPr>
                  <w:tcW w:w="50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9 690 901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C21BD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2 577</w:t>
                  </w:r>
                  <w:r w:rsidR="00AC21BD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797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C21BD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7 113</w:t>
                  </w:r>
                  <w:r w:rsidR="00AC21BD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04,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,18%</w:t>
                  </w:r>
                </w:p>
              </w:tc>
            </w:tr>
            <w:tr w:rsidR="00B17058" w:rsidRPr="00E91FEE" w:rsidTr="00E91FEE">
              <w:trPr>
                <w:gridAfter w:val="7"/>
                <w:wAfter w:w="9769" w:type="dxa"/>
                <w:trHeight w:val="274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B17058" w:rsidRPr="00E91FEE" w:rsidRDefault="00B17058" w:rsidP="00A80E8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40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</w:tblGrid>
            <w:tr w:rsidR="00A80E8E" w:rsidRPr="00E91FEE" w:rsidTr="00B17058">
              <w:trPr>
                <w:trHeight w:val="1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E8E" w:rsidRPr="00E91FEE" w:rsidRDefault="00A80E8E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91FEE" w:rsidRPr="00E91FEE" w:rsidRDefault="009A61C3" w:rsidP="00E91FEE">
            <w:pPr>
              <w:spacing w:after="0" w:line="240" w:lineRule="auto"/>
              <w:ind w:right="33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</w:t>
            </w:r>
          </w:p>
          <w:tbl>
            <w:tblPr>
              <w:tblW w:w="10655" w:type="dxa"/>
              <w:tblLayout w:type="fixed"/>
              <w:tblLook w:val="04A0" w:firstRow="1" w:lastRow="0" w:firstColumn="1" w:lastColumn="0" w:noHBand="0" w:noVBand="1"/>
            </w:tblPr>
            <w:tblGrid>
              <w:gridCol w:w="4428"/>
              <w:gridCol w:w="1701"/>
              <w:gridCol w:w="1698"/>
              <w:gridCol w:w="1694"/>
              <w:gridCol w:w="1134"/>
            </w:tblGrid>
            <w:tr w:rsidR="00E91FEE" w:rsidRPr="00E91FEE" w:rsidTr="00E91FEE">
              <w:trPr>
                <w:trHeight w:val="319"/>
              </w:trPr>
              <w:tc>
                <w:tcPr>
                  <w:tcW w:w="95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сполнение бюджета в разрезе бюджетополучател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91FEE" w:rsidRPr="00E91FEE" w:rsidTr="00E91FEE">
              <w:trPr>
                <w:trHeight w:val="315"/>
              </w:trPr>
              <w:tc>
                <w:tcPr>
                  <w:tcW w:w="95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 период с 01.01.2023г. по 31.05.2023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91FEE" w:rsidRPr="00E91FEE" w:rsidTr="00E91FEE">
              <w:trPr>
                <w:trHeight w:val="255"/>
              </w:trPr>
              <w:tc>
                <w:tcPr>
                  <w:tcW w:w="106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E91FEE" w:rsidRPr="00E91FEE" w:rsidTr="00E91FEE">
              <w:trPr>
                <w:trHeight w:val="765"/>
              </w:trPr>
              <w:tc>
                <w:tcPr>
                  <w:tcW w:w="44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6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E91FEE" w:rsidRPr="00E91FEE" w:rsidTr="00E91FEE">
              <w:trPr>
                <w:trHeight w:val="450"/>
              </w:trPr>
              <w:tc>
                <w:tcPr>
                  <w:tcW w:w="44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FEE" w:rsidRPr="00E91FEE" w:rsidTr="00E91FEE">
              <w:trPr>
                <w:trHeight w:val="300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 464 873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AC21BD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990</w:t>
                  </w:r>
                  <w:r w:rsidR="00AC21BD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836,96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AC21BD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  <w:r w:rsidR="00AC21BD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474 036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,05%</w:t>
                  </w:r>
                </w:p>
              </w:tc>
            </w:tr>
            <w:tr w:rsidR="00E91FEE" w:rsidRPr="00E91FEE" w:rsidTr="00E91FEE">
              <w:trPr>
                <w:trHeight w:val="300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71 047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40 312,75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30 734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84%</w:t>
                  </w:r>
                </w:p>
              </w:tc>
            </w:tr>
            <w:tr w:rsidR="00E91FEE" w:rsidRPr="00E91FEE" w:rsidTr="00E91FEE">
              <w:trPr>
                <w:trHeight w:val="510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СО Гаринского 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54 16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86 571,25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67 588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96%</w:t>
                  </w:r>
                </w:p>
              </w:tc>
            </w:tr>
            <w:tr w:rsidR="00E91FEE" w:rsidRPr="00E91FEE" w:rsidTr="00E91FEE">
              <w:trPr>
                <w:trHeight w:val="720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общеобразовательное учреждение "Андрюшинская средняя общеобразовательная школ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74 582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84 614,68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989 967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95%</w:t>
                  </w:r>
                </w:p>
              </w:tc>
            </w:tr>
            <w:tr w:rsidR="00E91FEE" w:rsidRPr="00E91FEE" w:rsidTr="00E91FEE">
              <w:trPr>
                <w:trHeight w:val="525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 730 114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805 898,19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2 924 215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32%</w:t>
                  </w:r>
                </w:p>
              </w:tc>
            </w:tr>
            <w:tr w:rsidR="00E91FEE" w:rsidRPr="00E91FEE" w:rsidTr="00E91FEE">
              <w:trPr>
                <w:trHeight w:val="660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Гаринская средняя общеобразовательная шко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094 603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010 350,82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084 252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,41%</w:t>
                  </w:r>
                </w:p>
              </w:tc>
            </w:tr>
            <w:tr w:rsidR="00E91FEE" w:rsidRPr="00E91FEE" w:rsidTr="00E91FEE">
              <w:trPr>
                <w:trHeight w:val="600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61 497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19 331,00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42 16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,70%</w:t>
                  </w:r>
                </w:p>
              </w:tc>
            </w:tr>
            <w:tr w:rsidR="00E91FEE" w:rsidRPr="00E91FEE" w:rsidTr="00E91FEE">
              <w:trPr>
                <w:trHeight w:val="555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264 214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655 062,56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609 151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,93%</w:t>
                  </w:r>
                </w:p>
              </w:tc>
            </w:tr>
            <w:tr w:rsidR="00E91FEE" w:rsidRPr="00E91FEE" w:rsidTr="00E91FEE">
              <w:trPr>
                <w:trHeight w:val="540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058 658,6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51 716,23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606 942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,36%</w:t>
                  </w:r>
                </w:p>
              </w:tc>
            </w:tr>
            <w:tr w:rsidR="00E91FEE" w:rsidRPr="00E91FEE" w:rsidTr="00E91FEE">
              <w:trPr>
                <w:trHeight w:val="630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588 195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118 621,52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469 57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,77%</w:t>
                  </w:r>
                </w:p>
              </w:tc>
            </w:tr>
            <w:tr w:rsidR="00E91FEE" w:rsidRPr="00E91FEE" w:rsidTr="00E91FEE">
              <w:trPr>
                <w:trHeight w:val="510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428 958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14 481,47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14 476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,38%</w:t>
                  </w:r>
                </w:p>
              </w:tc>
            </w:tr>
            <w:tr w:rsidR="00E91FEE" w:rsidRPr="00E91FEE" w:rsidTr="00E91FEE">
              <w:trPr>
                <w:trHeight w:val="255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9 690 901,6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E91FEE" w:rsidRPr="00E91FEE" w:rsidRDefault="00E91FEE" w:rsidP="00AC21BD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2 577</w:t>
                  </w:r>
                  <w:r w:rsidR="00AC21BD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797,43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E91FEE" w:rsidRPr="00E91FEE" w:rsidRDefault="00E91FEE" w:rsidP="00AC21BD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7 113</w:t>
                  </w:r>
                  <w:r w:rsidR="00AC21BD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04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E91FEE" w:rsidRPr="00E91FEE" w:rsidRDefault="00E91FEE" w:rsidP="00E91FEE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,18%</w:t>
                  </w:r>
                </w:p>
              </w:tc>
            </w:tr>
          </w:tbl>
          <w:p w:rsidR="00E91FEE" w:rsidRPr="00E91FEE" w:rsidRDefault="009A61C3" w:rsidP="00E91FEE">
            <w:pPr>
              <w:spacing w:after="0" w:line="240" w:lineRule="auto"/>
              <w:ind w:right="33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       </w:t>
            </w:r>
          </w:p>
          <w:p w:rsidR="00237537" w:rsidRDefault="009A61C3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F82EAC" w:rsidRPr="00E91FEE">
              <w:rPr>
                <w:rFonts w:ascii="Liberation Serif" w:hAnsi="Liberation Serif" w:cs="Times New Roman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 w:rsidRPr="00E91FEE">
              <w:rPr>
                <w:rFonts w:ascii="Liberation Serif" w:hAnsi="Liberation Serif" w:cs="Times New Roman"/>
                <w:sz w:val="20"/>
                <w:szCs w:val="20"/>
              </w:rPr>
              <w:t>тной сферы по состоянию на 01.</w:t>
            </w:r>
            <w:r w:rsidR="00427B5D" w:rsidRPr="00E91FEE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="00E91FEE" w:rsidRPr="00E91FEE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="00F82EAC" w:rsidRPr="00E91FEE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427B5D" w:rsidRPr="00E91FEE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A80E8E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F82EAC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года отсутствует</w:t>
            </w:r>
            <w:r w:rsidR="00B63D6D" w:rsidRPr="00E91FEE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AC21BD" w:rsidRPr="00E91FEE" w:rsidRDefault="00AC21BD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557D6" w:rsidRPr="00E91FEE" w:rsidRDefault="00D01843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E91FEE">
              <w:rPr>
                <w:rFonts w:ascii="Liberation Serif" w:hAnsi="Liberation Serif"/>
                <w:b/>
                <w:sz w:val="20"/>
                <w:szCs w:val="20"/>
              </w:rPr>
              <w:t>Испол</w:t>
            </w:r>
            <w:r w:rsidR="004557D6" w:rsidRPr="00E91FEE">
              <w:rPr>
                <w:rFonts w:ascii="Liberation Serif" w:hAnsi="Liberation Serif"/>
                <w:b/>
                <w:sz w:val="20"/>
                <w:szCs w:val="20"/>
              </w:rPr>
              <w:t>нение бюджета в разрезе муниципальных программ</w:t>
            </w:r>
          </w:p>
          <w:p w:rsidR="004557D6" w:rsidRPr="00E91FEE" w:rsidRDefault="004557D6" w:rsidP="004557D6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E91FEE">
              <w:rPr>
                <w:rFonts w:ascii="Liberation Serif" w:hAnsi="Liberation Serif"/>
                <w:b/>
                <w:sz w:val="20"/>
                <w:szCs w:val="20"/>
              </w:rPr>
              <w:t>за период 01.01.202</w:t>
            </w:r>
            <w:r w:rsidR="003B39DD" w:rsidRPr="00E91FEE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Pr="00E91FEE">
              <w:rPr>
                <w:rFonts w:ascii="Liberation Serif" w:hAnsi="Liberation Serif"/>
                <w:b/>
                <w:sz w:val="20"/>
                <w:szCs w:val="20"/>
              </w:rPr>
              <w:t>г-</w:t>
            </w:r>
            <w:r w:rsidR="00995CEE" w:rsidRPr="00E91FEE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E91FEE" w:rsidRPr="00E91FEE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  <w:r w:rsidRPr="00E91FEE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r w:rsidR="003B39DD" w:rsidRPr="00E91FEE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 w:rsidR="00E91FEE" w:rsidRPr="00E91FEE"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  <w:r w:rsidRPr="00E91FEE">
              <w:rPr>
                <w:rFonts w:ascii="Liberation Serif" w:hAnsi="Liberation Serif"/>
                <w:b/>
                <w:sz w:val="20"/>
                <w:szCs w:val="20"/>
              </w:rPr>
              <w:t>.202</w:t>
            </w:r>
            <w:r w:rsidR="00427B5D" w:rsidRPr="00E91FEE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Pr="00E91FEE">
              <w:rPr>
                <w:rFonts w:ascii="Liberation Serif" w:hAnsi="Liberation Serif"/>
                <w:b/>
                <w:sz w:val="20"/>
                <w:szCs w:val="20"/>
              </w:rPr>
              <w:t>г</w:t>
            </w:r>
          </w:p>
          <w:p w:rsidR="00E91FEE" w:rsidRPr="00E91FEE" w:rsidRDefault="00BC3A42" w:rsidP="00B0107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             В бюджете Гаринского городского округа по состоянию на 01.0</w:t>
            </w:r>
            <w:r w:rsidR="00E91FEE" w:rsidRPr="00E91FEE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.2023 г. утвержденные назначения бюджетных ассигнований по муниципальным программам составили в сумме </w:t>
            </w:r>
            <w:r w:rsidR="00E91FEE" w:rsidRPr="00E91FEE">
              <w:rPr>
                <w:rFonts w:ascii="Liberation Serif" w:hAnsi="Liberation Serif" w:cs="Times New Roman"/>
                <w:sz w:val="20"/>
                <w:szCs w:val="20"/>
              </w:rPr>
              <w:t>372 958,2</w:t>
            </w: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тыс. руб, из общей суммы объема расходов </w:t>
            </w:r>
            <w:r w:rsidR="00E91FEE" w:rsidRPr="00E91FEE">
              <w:rPr>
                <w:rFonts w:ascii="Liberation Serif" w:hAnsi="Liberation Serif" w:cs="Times New Roman"/>
                <w:sz w:val="20"/>
                <w:szCs w:val="20"/>
              </w:rPr>
              <w:t>429 690,9</w:t>
            </w: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тыс.руб. и составляют 8</w:t>
            </w:r>
            <w:r w:rsidR="00E91FEE" w:rsidRPr="00E91FEE">
              <w:rPr>
                <w:rFonts w:ascii="Liberation Serif" w:hAnsi="Liberation Serif" w:cs="Times New Roman"/>
                <w:sz w:val="20"/>
                <w:szCs w:val="20"/>
              </w:rPr>
              <w:t>6,8</w:t>
            </w: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% .</w:t>
            </w:r>
          </w:p>
          <w:p w:rsidR="00E91FEE" w:rsidRPr="00E91FEE" w:rsidRDefault="00E91FEE" w:rsidP="00B0107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         </w:t>
            </w:r>
            <w:r w:rsidR="00BC3A42" w:rsidRPr="00E91FEE">
              <w:rPr>
                <w:rFonts w:ascii="Liberation Serif" w:hAnsi="Liberation Serif" w:cs="Times New Roman"/>
                <w:sz w:val="20"/>
                <w:szCs w:val="20"/>
              </w:rPr>
              <w:t>Исполнение за период январь-</w:t>
            </w: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>май</w:t>
            </w:r>
            <w:r w:rsidR="00BC3A42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2023 года составило в размере </w:t>
            </w: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>125 284,9</w:t>
            </w:r>
            <w:r w:rsidR="00BC3A42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тыс.руб. на </w:t>
            </w: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>33,6</w:t>
            </w:r>
            <w:r w:rsidR="00BC3A42" w:rsidRPr="00E91FEE">
              <w:rPr>
                <w:rFonts w:ascii="Liberation Serif" w:hAnsi="Liberation Serif" w:cs="Times New Roman"/>
                <w:sz w:val="20"/>
                <w:szCs w:val="20"/>
              </w:rPr>
              <w:t>%  от утвержденных назначений , в том числе в разрезе муниципальных программ:</w:t>
            </w:r>
          </w:p>
          <w:tbl>
            <w:tblPr>
              <w:tblW w:w="1230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</w:tblGrid>
            <w:tr w:rsidR="00DB7606" w:rsidRPr="00E91FEE" w:rsidTr="00E91FEE">
              <w:trPr>
                <w:trHeight w:val="315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606" w:rsidRPr="00E91FEE" w:rsidRDefault="00DB7606" w:rsidP="00DB7606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AC21BD" w:rsidRDefault="00AC21BD" w:rsidP="00532E76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p w:rsidR="00AC21BD" w:rsidRPr="00AC21BD" w:rsidRDefault="00AC21BD" w:rsidP="00AC21B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AC21BD" w:rsidRPr="00AC21BD" w:rsidRDefault="00AC21BD" w:rsidP="00AC21B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AC21BD" w:rsidRPr="00AC21BD" w:rsidRDefault="00AC21BD" w:rsidP="00AC21B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AC21BD" w:rsidRPr="00AC21BD" w:rsidRDefault="00AC21BD" w:rsidP="00AC21B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557D6" w:rsidRPr="00AC21BD" w:rsidRDefault="004557D6" w:rsidP="00AC21B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E91FEE" w:rsidRPr="00E91FEE" w:rsidTr="00E91FEE">
        <w:trPr>
          <w:gridAfter w:val="1"/>
          <w:wAfter w:w="193" w:type="dxa"/>
          <w:trHeight w:val="31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Исполнение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1FEE" w:rsidRPr="00E91FEE" w:rsidTr="00E91FEE">
        <w:trPr>
          <w:gridAfter w:val="1"/>
          <w:wAfter w:w="193" w:type="dxa"/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за период с 01.01.2023г. по 31.05.2023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1FEE" w:rsidRPr="00E91FEE" w:rsidTr="00E91FEE">
        <w:trPr>
          <w:gridAfter w:val="1"/>
          <w:wAfter w:w="193" w:type="dxa"/>
          <w:trHeight w:val="25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E91FEE" w:rsidRPr="00E91FEE" w:rsidTr="00E91FEE">
        <w:trPr>
          <w:gridAfter w:val="1"/>
          <w:wAfter w:w="193" w:type="dxa"/>
          <w:trHeight w:val="450"/>
        </w:trPr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FEE" w:rsidRPr="00E91FEE" w:rsidTr="00E91FEE">
        <w:trPr>
          <w:gridAfter w:val="1"/>
          <w:wAfter w:w="193" w:type="dxa"/>
          <w:trHeight w:val="102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муниципальной службы в Гаринском городском округе на 2019 - 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5 917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 424 66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 492 57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0,98%</w:t>
            </w:r>
          </w:p>
        </w:tc>
      </w:tr>
      <w:tr w:rsidR="00E91FEE" w:rsidRPr="00E91FEE" w:rsidTr="00E91FEE">
        <w:trPr>
          <w:gridAfter w:val="1"/>
          <w:wAfter w:w="193" w:type="dxa"/>
          <w:trHeight w:val="127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6 529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 208 39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 321 48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9,13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6 150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 208 39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942 48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52,16%</w:t>
            </w:r>
          </w:p>
        </w:tc>
      </w:tr>
      <w:tr w:rsidR="00E91FEE" w:rsidRPr="00E91FEE" w:rsidTr="00E91FEE">
        <w:trPr>
          <w:gridAfter w:val="1"/>
          <w:wAfter w:w="193" w:type="dxa"/>
          <w:trHeight w:val="51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7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91FEE" w:rsidRPr="00E91FEE" w:rsidTr="00E91FEE">
        <w:trPr>
          <w:gridAfter w:val="1"/>
          <w:wAfter w:w="193" w:type="dxa"/>
          <w:trHeight w:val="127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61 109 7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8 994 82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2 114 87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1,08%</w:t>
            </w:r>
          </w:p>
        </w:tc>
      </w:tr>
      <w:tr w:rsidR="00E91FEE" w:rsidRPr="00E91FEE" w:rsidTr="00E91FEE">
        <w:trPr>
          <w:gridAfter w:val="1"/>
          <w:wAfter w:w="193" w:type="dxa"/>
          <w:trHeight w:val="127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 67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032 84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646 11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8,55%</w:t>
            </w:r>
          </w:p>
        </w:tc>
      </w:tr>
      <w:tr w:rsidR="00E91FEE" w:rsidRPr="00E91FEE" w:rsidTr="00E91FEE">
        <w:trPr>
          <w:gridAfter w:val="1"/>
          <w:wAfter w:w="193" w:type="dxa"/>
          <w:trHeight w:val="127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23-2028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91FEE" w:rsidRPr="00E91FEE" w:rsidTr="00E91FEE">
        <w:trPr>
          <w:gridAfter w:val="1"/>
          <w:wAfter w:w="193" w:type="dxa"/>
          <w:trHeight w:val="102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43 170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50 331 87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92 838 53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5,16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2 799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1 316 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1 482 6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9,64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бщего образования в Гаринском городском округе на 2019-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78 153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4 759 0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53 394 6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1,68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4 705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7 893 9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6 811 36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1,95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тдыха и оздоровления детей в Гаринском городском округе на 2019-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556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83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073 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8,89%</w:t>
            </w:r>
          </w:p>
        </w:tc>
      </w:tr>
      <w:tr w:rsidR="00E91FEE" w:rsidRPr="00E91FEE" w:rsidTr="00E91FEE">
        <w:trPr>
          <w:gridAfter w:val="1"/>
          <w:wAfter w:w="193" w:type="dxa"/>
          <w:trHeight w:val="102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6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609 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 057 88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 551 81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0,54%</w:t>
            </w:r>
          </w:p>
        </w:tc>
      </w:tr>
      <w:tr w:rsidR="00E91FEE" w:rsidRPr="00E91FEE" w:rsidTr="00E91FEE">
        <w:trPr>
          <w:gridAfter w:val="1"/>
          <w:wAfter w:w="193" w:type="dxa"/>
          <w:trHeight w:val="102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Обеспечение реализации муниципальной программы "Развитие системы образования в Гаринском городском округе на 2019-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67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2 345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 821 31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7 524 15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9,05%</w:t>
            </w:r>
          </w:p>
        </w:tc>
      </w:tr>
      <w:tr w:rsidR="00E91FEE" w:rsidRPr="00E91FEE" w:rsidTr="00E91FEE">
        <w:trPr>
          <w:gridAfter w:val="1"/>
          <w:wAfter w:w="193" w:type="dxa"/>
          <w:trHeight w:val="102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социальной политики на территории Гаринского городского округа на 2023-2028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83 8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05 14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9,02%</w:t>
            </w:r>
          </w:p>
        </w:tc>
      </w:tr>
      <w:tr w:rsidR="00E91FEE" w:rsidRPr="00E91FEE" w:rsidTr="00E91FEE">
        <w:trPr>
          <w:gridAfter w:val="1"/>
          <w:wAfter w:w="193" w:type="dxa"/>
          <w:trHeight w:val="102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Дополнительные меры социальной поддержки отдельных категорий граждан Гаринского городского округ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67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52 64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0,62%</w:t>
            </w:r>
          </w:p>
        </w:tc>
      </w:tr>
      <w:tr w:rsidR="00E91FEE" w:rsidRPr="00E91FEE" w:rsidTr="00E91FEE">
        <w:trPr>
          <w:gridAfter w:val="1"/>
          <w:wAfter w:w="193" w:type="dxa"/>
          <w:trHeight w:val="51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66,67%</w:t>
            </w:r>
          </w:p>
        </w:tc>
      </w:tr>
      <w:tr w:rsidR="00E91FEE" w:rsidRPr="00E91FEE" w:rsidTr="00E91FEE">
        <w:trPr>
          <w:gridAfter w:val="1"/>
          <w:wAfter w:w="193" w:type="dxa"/>
          <w:trHeight w:val="51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0,00%</w:t>
            </w:r>
          </w:p>
        </w:tc>
      </w:tr>
      <w:tr w:rsidR="00E91FEE" w:rsidRPr="00E91FEE" w:rsidTr="00E91FEE">
        <w:trPr>
          <w:gridAfter w:val="1"/>
          <w:wAfter w:w="193" w:type="dxa"/>
          <w:trHeight w:val="127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0,00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экстремизма и гармонизация межнациональных отношений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0,43%</w:t>
            </w:r>
          </w:p>
        </w:tc>
      </w:tr>
      <w:tr w:rsidR="00E91FEE" w:rsidRPr="00E91FEE" w:rsidTr="00E91FEE">
        <w:trPr>
          <w:gridAfter w:val="1"/>
          <w:wAfter w:w="193" w:type="dxa"/>
          <w:trHeight w:val="51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культуры в Гаринском городском округе на 2019-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8 222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5 959 56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2 262 63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1,75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Организация культурно-досуговой деятельности в Гаринском городском округе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1 956 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3 363 11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8 593 57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1,82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6 2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596 44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 669 05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1,44%</w:t>
            </w:r>
          </w:p>
        </w:tc>
      </w:tr>
      <w:tr w:rsidR="00E91FEE" w:rsidRPr="00E91FEE" w:rsidTr="00E91FEE">
        <w:trPr>
          <w:gridAfter w:val="1"/>
          <w:wAfter w:w="193" w:type="dxa"/>
          <w:trHeight w:val="102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71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1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30 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4,13%</w:t>
            </w:r>
          </w:p>
        </w:tc>
      </w:tr>
      <w:tr w:rsidR="00E91FEE" w:rsidRPr="00E91FEE" w:rsidTr="00E91FEE">
        <w:trPr>
          <w:gridAfter w:val="1"/>
          <w:wAfter w:w="193" w:type="dxa"/>
          <w:trHeight w:val="127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физической культуры и спорта, формирование здорового образа жизни в Гаринском городском округе на 2019-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6 4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25 9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5,85%</w:t>
            </w:r>
          </w:p>
        </w:tc>
      </w:tr>
      <w:tr w:rsidR="00E91FEE" w:rsidRPr="00E91FEE" w:rsidTr="00E91FEE">
        <w:trPr>
          <w:gridAfter w:val="1"/>
          <w:wAfter w:w="193" w:type="dxa"/>
          <w:trHeight w:val="102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Управление муниципальными финансами Гаринского городского округа на 2023-2028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8 353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 599 57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 753 60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3,09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Совершенствование информационной системы управления финансами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7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5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4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79,96%</w:t>
            </w:r>
          </w:p>
        </w:tc>
      </w:tr>
      <w:tr w:rsidR="00E91FEE" w:rsidRPr="00E91FEE" w:rsidTr="00E91FEE">
        <w:trPr>
          <w:gridAfter w:val="1"/>
          <w:wAfter w:w="193" w:type="dxa"/>
          <w:trHeight w:val="127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23-2028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7 622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 015 47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 607 20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9,56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архивного дела в Гаринском городском округе на 2019-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87 15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56 84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5,72%</w:t>
            </w:r>
          </w:p>
        </w:tc>
      </w:tr>
      <w:tr w:rsidR="00E91FEE" w:rsidRPr="00E91FEE" w:rsidTr="00E91FEE">
        <w:trPr>
          <w:gridAfter w:val="1"/>
          <w:wAfter w:w="193" w:type="dxa"/>
          <w:trHeight w:val="102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23-2029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219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219 8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91FEE" w:rsidRPr="00E91FEE" w:rsidTr="00E91FEE">
        <w:trPr>
          <w:gridAfter w:val="1"/>
          <w:wAfter w:w="193" w:type="dxa"/>
          <w:trHeight w:val="102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Формирование комфортной городской среды на территории Гаринского городского округа на 2019-2027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8 605 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 954 28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3 651 57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2,83%</w:t>
            </w:r>
          </w:p>
        </w:tc>
      </w:tr>
      <w:tr w:rsidR="00E91FEE" w:rsidRPr="00E91FEE" w:rsidTr="00E91FEE">
        <w:trPr>
          <w:gridAfter w:val="1"/>
          <w:wAfter w:w="193" w:type="dxa"/>
          <w:trHeight w:val="127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5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91FEE" w:rsidRPr="00E91FEE" w:rsidTr="00E91FEE">
        <w:trPr>
          <w:gridAfter w:val="1"/>
          <w:wAfter w:w="193" w:type="dxa"/>
          <w:trHeight w:val="102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Доступное и комфортное жилье- гражданам России в Гаринском городском округе на 2019-2025 г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5 7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12 33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5 302 86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,21%</w:t>
            </w:r>
          </w:p>
        </w:tc>
      </w:tr>
      <w:tr w:rsidR="00E91FEE" w:rsidRPr="00E91FEE" w:rsidTr="00E91FEE">
        <w:trPr>
          <w:gridAfter w:val="1"/>
          <w:wAfter w:w="193" w:type="dxa"/>
          <w:trHeight w:val="127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603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71 2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531 97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,44%</w:t>
            </w:r>
          </w:p>
        </w:tc>
      </w:tr>
      <w:tr w:rsidR="00E91FEE" w:rsidRPr="00E91FEE" w:rsidTr="00E91FEE">
        <w:trPr>
          <w:gridAfter w:val="1"/>
          <w:wAfter w:w="193" w:type="dxa"/>
          <w:trHeight w:val="102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безопасности на территории Гаринского городского округа на 2022-2027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61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21 73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 396 63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3,70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пожарной безопасности на территории Гаринского городского округ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9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 603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06 73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 396 63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2,89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безопасности на водных объектах на территории Гаринского городского округ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E91FEE" w:rsidRPr="00E91FEE" w:rsidTr="00E91FEE">
        <w:trPr>
          <w:gridAfter w:val="1"/>
          <w:wAfter w:w="193" w:type="dxa"/>
          <w:trHeight w:val="153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рофилактика терроризма, а также минимизация и (или) ликвидация последствий его проявлений в Гаринском городском округе на 2023-2028 год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52,14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Гаринского городского округа до 2028 год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56 798 8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AC21BD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3 830 26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AC21BD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2 968 54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1,96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Совершенствование социально-экономической политики на территории Гаринского городского округ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77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42 44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35 00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50,78%</w:t>
            </w:r>
          </w:p>
        </w:tc>
      </w:tr>
      <w:tr w:rsidR="00E91FEE" w:rsidRPr="00E91FEE" w:rsidTr="00E91FEE">
        <w:trPr>
          <w:gridAfter w:val="1"/>
          <w:wAfter w:w="193" w:type="dxa"/>
          <w:trHeight w:val="51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Информационное общество Гаринского городского округ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2 9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2 9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91FEE" w:rsidRPr="00E91FEE" w:rsidTr="00E91FEE">
        <w:trPr>
          <w:gridAfter w:val="1"/>
          <w:wAfter w:w="193" w:type="dxa"/>
          <w:trHeight w:val="51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Социальная поддержка отдельных категорий граждан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3 5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AC21BD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7 084 0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AC21BD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6 439</w:t>
            </w:r>
            <w:r w:rsidR="00AC21BD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 27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52,38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Организация похоронного дела в Гаринском городском округе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1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17 67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89 32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56,85%</w:t>
            </w:r>
          </w:p>
        </w:tc>
      </w:tr>
      <w:tr w:rsidR="00E91FEE" w:rsidRPr="00E91FEE" w:rsidTr="00E91FEE">
        <w:trPr>
          <w:gridAfter w:val="1"/>
          <w:wAfter w:w="193" w:type="dxa"/>
          <w:trHeight w:val="51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Управление муниципальным имуществом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1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25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1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84 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3,10%</w:t>
            </w:r>
          </w:p>
        </w:tc>
      </w:tr>
      <w:tr w:rsidR="00E91FEE" w:rsidRPr="00E91FEE" w:rsidTr="00E91FEE">
        <w:trPr>
          <w:gridAfter w:val="1"/>
          <w:wAfter w:w="193" w:type="dxa"/>
          <w:trHeight w:val="102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Развитие Гаринского городского округа до 2028 года"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1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4 649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2 877 0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1 772 4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7,16%</w:t>
            </w:r>
          </w:p>
        </w:tc>
      </w:tr>
      <w:tr w:rsidR="00E91FEE" w:rsidRPr="00E91FEE" w:rsidTr="00E91FEE">
        <w:trPr>
          <w:gridAfter w:val="1"/>
          <w:wAfter w:w="193" w:type="dxa"/>
          <w:trHeight w:val="102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транспортного обслуживания в труднодоступные населенные пункты Гаринского городского округ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17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5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500 37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914 62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6,17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первичного воинского учета, на территории где отсутствуют военные комиссариат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3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35 27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01 12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0,21%</w:t>
            </w:r>
          </w:p>
        </w:tc>
      </w:tr>
      <w:tr w:rsidR="00E91FEE" w:rsidRPr="00E91FEE" w:rsidTr="00E91FEE">
        <w:trPr>
          <w:gridAfter w:val="1"/>
          <w:wAfter w:w="193" w:type="dxa"/>
          <w:trHeight w:val="765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 xml:space="preserve">      Подпрограмма "Комплексное развитие сельских территорий Гаринского городского округ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19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2 041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831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1 209 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40,75%</w:t>
            </w:r>
          </w:p>
        </w:tc>
      </w:tr>
      <w:tr w:rsidR="00E91FEE" w:rsidRPr="00E91FEE" w:rsidTr="00E91FEE">
        <w:trPr>
          <w:gridAfter w:val="1"/>
          <w:wAfter w:w="193" w:type="dxa"/>
          <w:trHeight w:val="52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E91FEE" w:rsidRPr="00E91FEE" w:rsidRDefault="00E91FEE" w:rsidP="00E91FEE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372 958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E91FEE" w:rsidRPr="00E91FEE" w:rsidRDefault="00E91FEE" w:rsidP="00AC21BD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25 284</w:t>
            </w:r>
            <w:r w:rsidR="00AC21BD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 86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E91FEE" w:rsidRPr="00E91FEE" w:rsidRDefault="00E91FEE" w:rsidP="00AC21BD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247 673</w:t>
            </w:r>
            <w:r w:rsidR="00AC21BD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 34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33,59%</w:t>
            </w:r>
          </w:p>
        </w:tc>
      </w:tr>
      <w:tr w:rsidR="00E91FEE" w:rsidRPr="00E91FEE" w:rsidTr="00E91FEE">
        <w:trPr>
          <w:gridAfter w:val="1"/>
          <w:wAfter w:w="193" w:type="dxa"/>
          <w:trHeight w:val="30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епрограммные рас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56 732 69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7 292 93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9 439 75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0,48%</w:t>
            </w:r>
          </w:p>
        </w:tc>
      </w:tr>
      <w:tr w:rsidR="00E91FEE" w:rsidRPr="00E91FEE" w:rsidTr="00E91FEE">
        <w:trPr>
          <w:gridAfter w:val="1"/>
          <w:wAfter w:w="193" w:type="dxa"/>
          <w:trHeight w:val="25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FEE" w:rsidRPr="00E91FEE" w:rsidRDefault="00E91FEE" w:rsidP="00E91FEE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429 690 9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AC21BD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42 577</w:t>
            </w:r>
            <w:r w:rsidR="00AC21B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 79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AC21BD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287 113 </w:t>
            </w:r>
            <w:r w:rsidR="00AC21B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AC21B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1FEE" w:rsidRPr="00E91FEE" w:rsidRDefault="00E91FEE" w:rsidP="00E91FEE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33,18%</w:t>
            </w:r>
          </w:p>
        </w:tc>
      </w:tr>
    </w:tbl>
    <w:p w:rsidR="00F97E10" w:rsidRPr="00E91FEE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E91FEE" w:rsidSect="00AC21BD">
      <w:footerReference w:type="default" r:id="rId8"/>
      <w:pgSz w:w="11906" w:h="16838"/>
      <w:pgMar w:top="709" w:right="56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12" w:rsidRDefault="00C10412" w:rsidP="00A01D62">
      <w:pPr>
        <w:spacing w:after="0" w:line="240" w:lineRule="auto"/>
      </w:pPr>
      <w:r>
        <w:separator/>
      </w:r>
    </w:p>
  </w:endnote>
  <w:endnote w:type="continuationSeparator" w:id="0">
    <w:p w:rsidR="00C10412" w:rsidRDefault="00C10412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49107"/>
      <w:docPartObj>
        <w:docPartGallery w:val="Page Numbers (Bottom of Page)"/>
        <w:docPartUnique/>
      </w:docPartObj>
    </w:sdtPr>
    <w:sdtContent>
      <w:p w:rsidR="00AC21BD" w:rsidRDefault="00AC21BD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C10412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AC21BD" w:rsidRDefault="00AC21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12" w:rsidRDefault="00C10412" w:rsidP="00A01D62">
      <w:pPr>
        <w:spacing w:after="0" w:line="240" w:lineRule="auto"/>
      </w:pPr>
      <w:r>
        <w:separator/>
      </w:r>
    </w:p>
  </w:footnote>
  <w:footnote w:type="continuationSeparator" w:id="0">
    <w:p w:rsidR="00C10412" w:rsidRDefault="00C10412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237B0"/>
    <w:rsid w:val="00025AA2"/>
    <w:rsid w:val="000266ED"/>
    <w:rsid w:val="00055034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C7E43"/>
    <w:rsid w:val="000D4A12"/>
    <w:rsid w:val="00107771"/>
    <w:rsid w:val="001252CA"/>
    <w:rsid w:val="00127F10"/>
    <w:rsid w:val="00143BEC"/>
    <w:rsid w:val="00144FC2"/>
    <w:rsid w:val="0015051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2239E"/>
    <w:rsid w:val="0022370D"/>
    <w:rsid w:val="00237537"/>
    <w:rsid w:val="002378E3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05AD2"/>
    <w:rsid w:val="0031480B"/>
    <w:rsid w:val="0032130C"/>
    <w:rsid w:val="00335AFB"/>
    <w:rsid w:val="00343650"/>
    <w:rsid w:val="00346880"/>
    <w:rsid w:val="00353BC6"/>
    <w:rsid w:val="00356693"/>
    <w:rsid w:val="003654E2"/>
    <w:rsid w:val="003A2F66"/>
    <w:rsid w:val="003B24EE"/>
    <w:rsid w:val="003B39DD"/>
    <w:rsid w:val="003B493E"/>
    <w:rsid w:val="003B50B8"/>
    <w:rsid w:val="003C5021"/>
    <w:rsid w:val="003D1C24"/>
    <w:rsid w:val="003D44A2"/>
    <w:rsid w:val="003F5BB7"/>
    <w:rsid w:val="00400F34"/>
    <w:rsid w:val="004151E3"/>
    <w:rsid w:val="00427B5D"/>
    <w:rsid w:val="00432600"/>
    <w:rsid w:val="00441CC3"/>
    <w:rsid w:val="00442933"/>
    <w:rsid w:val="00442B53"/>
    <w:rsid w:val="00443E61"/>
    <w:rsid w:val="004513C5"/>
    <w:rsid w:val="0045214F"/>
    <w:rsid w:val="004557D6"/>
    <w:rsid w:val="00481E48"/>
    <w:rsid w:val="004850F3"/>
    <w:rsid w:val="004908AA"/>
    <w:rsid w:val="004B0652"/>
    <w:rsid w:val="004D0EE3"/>
    <w:rsid w:val="004E677A"/>
    <w:rsid w:val="004F7933"/>
    <w:rsid w:val="0051024E"/>
    <w:rsid w:val="00515080"/>
    <w:rsid w:val="00525617"/>
    <w:rsid w:val="00530C74"/>
    <w:rsid w:val="00532E76"/>
    <w:rsid w:val="005641CC"/>
    <w:rsid w:val="005671E9"/>
    <w:rsid w:val="00572A98"/>
    <w:rsid w:val="00574709"/>
    <w:rsid w:val="005854AE"/>
    <w:rsid w:val="0059255C"/>
    <w:rsid w:val="005934D5"/>
    <w:rsid w:val="005A6D6E"/>
    <w:rsid w:val="005B016A"/>
    <w:rsid w:val="005C37E4"/>
    <w:rsid w:val="005E05BA"/>
    <w:rsid w:val="00624EFC"/>
    <w:rsid w:val="006362D8"/>
    <w:rsid w:val="00661D7A"/>
    <w:rsid w:val="00663880"/>
    <w:rsid w:val="006640F1"/>
    <w:rsid w:val="006758B3"/>
    <w:rsid w:val="00676237"/>
    <w:rsid w:val="00690964"/>
    <w:rsid w:val="006948B9"/>
    <w:rsid w:val="006E29A0"/>
    <w:rsid w:val="0073704F"/>
    <w:rsid w:val="00760C15"/>
    <w:rsid w:val="007A040D"/>
    <w:rsid w:val="007A218B"/>
    <w:rsid w:val="007A2E10"/>
    <w:rsid w:val="007D6DC2"/>
    <w:rsid w:val="007D7DF4"/>
    <w:rsid w:val="007F6FC1"/>
    <w:rsid w:val="00811491"/>
    <w:rsid w:val="008163D0"/>
    <w:rsid w:val="00820C24"/>
    <w:rsid w:val="00820C39"/>
    <w:rsid w:val="00821404"/>
    <w:rsid w:val="008343F7"/>
    <w:rsid w:val="0084373C"/>
    <w:rsid w:val="008603BF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116D"/>
    <w:rsid w:val="009040F4"/>
    <w:rsid w:val="00904D41"/>
    <w:rsid w:val="00912E1A"/>
    <w:rsid w:val="00915607"/>
    <w:rsid w:val="0091774C"/>
    <w:rsid w:val="009267E1"/>
    <w:rsid w:val="00956A9B"/>
    <w:rsid w:val="00956AF1"/>
    <w:rsid w:val="009745BE"/>
    <w:rsid w:val="0098610F"/>
    <w:rsid w:val="00995CEE"/>
    <w:rsid w:val="009A50C0"/>
    <w:rsid w:val="009A61C3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0771"/>
    <w:rsid w:val="00A23CAB"/>
    <w:rsid w:val="00A465B9"/>
    <w:rsid w:val="00A66965"/>
    <w:rsid w:val="00A70D4C"/>
    <w:rsid w:val="00A80E8E"/>
    <w:rsid w:val="00A81C1B"/>
    <w:rsid w:val="00A823E7"/>
    <w:rsid w:val="00AA1A75"/>
    <w:rsid w:val="00AA7F79"/>
    <w:rsid w:val="00AB0118"/>
    <w:rsid w:val="00AC21BD"/>
    <w:rsid w:val="00AC7146"/>
    <w:rsid w:val="00AD4FFC"/>
    <w:rsid w:val="00AE1209"/>
    <w:rsid w:val="00AE25B0"/>
    <w:rsid w:val="00AF1C07"/>
    <w:rsid w:val="00AF28A0"/>
    <w:rsid w:val="00AF7034"/>
    <w:rsid w:val="00B01074"/>
    <w:rsid w:val="00B12DDD"/>
    <w:rsid w:val="00B1487A"/>
    <w:rsid w:val="00B17058"/>
    <w:rsid w:val="00B26D5C"/>
    <w:rsid w:val="00B33574"/>
    <w:rsid w:val="00B523BD"/>
    <w:rsid w:val="00B63D6D"/>
    <w:rsid w:val="00B6596B"/>
    <w:rsid w:val="00BB4342"/>
    <w:rsid w:val="00BB685C"/>
    <w:rsid w:val="00BC3A42"/>
    <w:rsid w:val="00BE7EC1"/>
    <w:rsid w:val="00C10412"/>
    <w:rsid w:val="00C166D6"/>
    <w:rsid w:val="00C41EDD"/>
    <w:rsid w:val="00C42168"/>
    <w:rsid w:val="00C5389E"/>
    <w:rsid w:val="00C60823"/>
    <w:rsid w:val="00C7234D"/>
    <w:rsid w:val="00CA23D3"/>
    <w:rsid w:val="00CA3B01"/>
    <w:rsid w:val="00CA40F9"/>
    <w:rsid w:val="00CA4E43"/>
    <w:rsid w:val="00CB450C"/>
    <w:rsid w:val="00CE4C55"/>
    <w:rsid w:val="00CE5D0A"/>
    <w:rsid w:val="00CF6804"/>
    <w:rsid w:val="00D01843"/>
    <w:rsid w:val="00D14DE1"/>
    <w:rsid w:val="00D24FAF"/>
    <w:rsid w:val="00D2537B"/>
    <w:rsid w:val="00D26FBC"/>
    <w:rsid w:val="00D332D3"/>
    <w:rsid w:val="00D45C9B"/>
    <w:rsid w:val="00D52293"/>
    <w:rsid w:val="00D53BE6"/>
    <w:rsid w:val="00D6363A"/>
    <w:rsid w:val="00D64FA9"/>
    <w:rsid w:val="00D7654F"/>
    <w:rsid w:val="00D84C7F"/>
    <w:rsid w:val="00D8740E"/>
    <w:rsid w:val="00D87810"/>
    <w:rsid w:val="00DB1344"/>
    <w:rsid w:val="00DB287C"/>
    <w:rsid w:val="00DB7606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91FEE"/>
    <w:rsid w:val="00EA2EBE"/>
    <w:rsid w:val="00ED17E4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FD551-0344-4205-B908-20ECDD97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3CF4-0ABA-4319-8122-F3058695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390</Words>
  <Characters>19324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Исполнение </vt:lpstr>
      <vt:lpstr>бюджета Гаринского городского округа по состоянию на 01.06.2023 года </vt:lpstr>
    </vt:vector>
  </TitlesOfParts>
  <Company/>
  <LinksUpToDate>false</LinksUpToDate>
  <CharactersWithSpaces>2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cp:lastPrinted>2023-06-08T10:18:00Z</cp:lastPrinted>
  <dcterms:created xsi:type="dcterms:W3CDTF">2023-03-03T03:40:00Z</dcterms:created>
  <dcterms:modified xsi:type="dcterms:W3CDTF">2023-06-08T10:22:00Z</dcterms:modified>
</cp:coreProperties>
</file>